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古树名木  异木之奇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古树名木  异木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70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最美古树名木  异木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